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166C6D3A" w:rsidR="003253C3" w:rsidRDefault="00935EC5" w:rsidP="00E9069E">
      <w:pPr>
        <w:ind w:firstLine="709"/>
        <w:jc w:val="both"/>
      </w:pPr>
      <w:r w:rsidRPr="00401024">
        <w:rPr>
          <w:color w:val="000000"/>
        </w:rPr>
        <w:t>The Ministry of Finance according to the CMU resolution dated 31.01.2001</w:t>
      </w:r>
      <w:r w:rsidR="00C762B7" w:rsidRPr="00401024">
        <w:rPr>
          <w:color w:val="000000"/>
        </w:rPr>
        <w:t xml:space="preserve">. № </w:t>
      </w:r>
      <w:proofErr w:type="gramStart"/>
      <w:r w:rsidR="00C762B7" w:rsidRPr="00401024">
        <w:rPr>
          <w:color w:val="000000"/>
        </w:rPr>
        <w:t xml:space="preserve">80 </w:t>
      </w:r>
      <w:r w:rsidR="00130FB7" w:rsidRPr="00401024">
        <w:rPr>
          <w:spacing w:val="-2"/>
        </w:rPr>
        <w:t xml:space="preserve"> «</w:t>
      </w:r>
      <w:proofErr w:type="gramEnd"/>
      <w:r w:rsidR="00130FB7" w:rsidRPr="00401024">
        <w:rPr>
          <w:spacing w:val="-2"/>
        </w:rPr>
        <w:t>On the Placement (Emission) of Domestic Government Bonds»</w:t>
      </w:r>
      <w:r w:rsidR="00C762B7" w:rsidRPr="00401024">
        <w:rPr>
          <w:color w:val="000000"/>
        </w:rPr>
        <w:t xml:space="preserve"> </w:t>
      </w:r>
      <w:r w:rsidR="005813E9" w:rsidRPr="00401024">
        <w:rPr>
          <w:color w:val="000000"/>
        </w:rPr>
        <w:t xml:space="preserve">and resolution </w:t>
      </w:r>
      <w:r w:rsidR="00E11C06" w:rsidRPr="00401024">
        <w:rPr>
          <w:color w:val="000000"/>
        </w:rPr>
        <w:t xml:space="preserve">of Boards of the NBU </w:t>
      </w:r>
      <w:r w:rsidR="005813E9" w:rsidRPr="00401024">
        <w:rPr>
          <w:color w:val="000000"/>
        </w:rPr>
        <w:t xml:space="preserve">dated 18.06.2003 №248 </w:t>
      </w:r>
      <w:r w:rsidR="00130FB7" w:rsidRPr="00401024">
        <w:t>«</w:t>
      </w:r>
      <w:r w:rsidR="005813E9" w:rsidRPr="00401024">
        <w:t xml:space="preserve">On approval of the Regulation on the procedure for conducting transactions related to the placement of </w:t>
      </w:r>
      <w:r w:rsidR="00E11C06" w:rsidRPr="00401024">
        <w:t>domestic government bonds</w:t>
      </w:r>
      <w:r w:rsidR="00130FB7" w:rsidRPr="00401024">
        <w:t>»</w:t>
      </w:r>
      <w:r w:rsidR="005813E9" w:rsidRPr="00401024">
        <w:t xml:space="preserve"> </w:t>
      </w:r>
      <w:r w:rsidR="005813E9" w:rsidRPr="00401024">
        <w:rPr>
          <w:color w:val="000000"/>
        </w:rPr>
        <w:t xml:space="preserve">(with amendments) </w:t>
      </w:r>
      <w:r w:rsidR="00C76F01" w:rsidRPr="00401024">
        <w:rPr>
          <w:b/>
          <w:bCs/>
          <w:color w:val="000000"/>
        </w:rPr>
        <w:t>previews</w:t>
      </w:r>
      <w:r w:rsidR="00E11C06" w:rsidRPr="00401024">
        <w:rPr>
          <w:b/>
          <w:bCs/>
          <w:color w:val="000000"/>
          <w:shd w:val="clear" w:color="auto" w:fill="FFFFFF"/>
        </w:rPr>
        <w:t xml:space="preserve"> </w:t>
      </w:r>
      <w:r w:rsidR="006D778F" w:rsidRPr="00401024">
        <w:rPr>
          <w:rStyle w:val="hps"/>
          <w:b/>
          <w:bCs/>
          <w:color w:val="000000"/>
          <w:shd w:val="clear" w:color="auto" w:fill="FFFFFF"/>
        </w:rPr>
        <w:t>the planned</w:t>
      </w:r>
      <w:r w:rsidR="006D778F" w:rsidRPr="00401024">
        <w:rPr>
          <w:b/>
          <w:bCs/>
          <w:color w:val="000000"/>
          <w:shd w:val="clear" w:color="auto" w:fill="FFFFFF"/>
        </w:rPr>
        <w:t> </w:t>
      </w:r>
      <w:r w:rsidR="006D778F" w:rsidRPr="00401024">
        <w:rPr>
          <w:rStyle w:val="hps"/>
          <w:b/>
          <w:bCs/>
          <w:color w:val="000000"/>
          <w:shd w:val="clear" w:color="auto" w:fill="FFFFFF"/>
        </w:rPr>
        <w:t>placement</w:t>
      </w:r>
      <w:r w:rsidR="00BD4FDE" w:rsidRPr="00401024">
        <w:rPr>
          <w:rStyle w:val="hps"/>
          <w:b/>
          <w:bCs/>
          <w:color w:val="000000"/>
          <w:shd w:val="clear" w:color="auto" w:fill="FFFFFF"/>
        </w:rPr>
        <w:t xml:space="preserve"> of</w:t>
      </w:r>
      <w:r w:rsidR="001E71B4" w:rsidRPr="00401024">
        <w:rPr>
          <w:b/>
          <w:bCs/>
          <w:color w:val="000000"/>
        </w:rPr>
        <w:t xml:space="preserve"> domestic</w:t>
      </w:r>
      <w:r w:rsidR="00BD4FDE" w:rsidRPr="00401024">
        <w:rPr>
          <w:b/>
          <w:bCs/>
          <w:color w:val="000000"/>
        </w:rPr>
        <w:t xml:space="preserve"> government</w:t>
      </w:r>
      <w:r w:rsidR="001E71B4" w:rsidRPr="00401024">
        <w:rPr>
          <w:b/>
          <w:bCs/>
          <w:color w:val="000000"/>
        </w:rPr>
        <w:t xml:space="preserve"> bonds </w:t>
      </w:r>
      <w:r w:rsidR="005813E9" w:rsidRPr="00401024">
        <w:rPr>
          <w:b/>
          <w:bCs/>
          <w:color w:val="000000"/>
        </w:rPr>
        <w:t>via Bloomberg`s Auction System (BAS)</w:t>
      </w:r>
      <w:r w:rsidR="005813E9" w:rsidRPr="00401024">
        <w:rPr>
          <w:color w:val="000000"/>
        </w:rPr>
        <w:t xml:space="preserve"> </w:t>
      </w:r>
      <w:r w:rsidR="001E71B4" w:rsidRPr="00401024">
        <w:rPr>
          <w:color w:val="000000"/>
        </w:rPr>
        <w:t xml:space="preserve">which </w:t>
      </w:r>
      <w:r w:rsidR="006D778F" w:rsidRPr="00401024">
        <w:t>will be held on </w:t>
      </w:r>
      <w:bookmarkStart w:id="0" w:name="_Hlk105411132"/>
      <w:r w:rsidR="00064D65">
        <w:rPr>
          <w:b/>
          <w:bCs/>
        </w:rPr>
        <w:t>June</w:t>
      </w:r>
      <w:r w:rsidR="000A4441" w:rsidRPr="00401024">
        <w:rPr>
          <w:b/>
          <w:bCs/>
        </w:rPr>
        <w:t xml:space="preserve"> </w:t>
      </w:r>
      <w:r w:rsidR="007D5D19">
        <w:rPr>
          <w:b/>
          <w:bCs/>
          <w:lang w:val="uk-UA"/>
        </w:rPr>
        <w:t>16</w:t>
      </w:r>
      <w:r w:rsidR="00B838C1" w:rsidRPr="00401024">
        <w:rPr>
          <w:b/>
          <w:bCs/>
        </w:rPr>
        <w:t xml:space="preserve">, </w:t>
      </w:r>
      <w:r w:rsidR="00661E91" w:rsidRPr="00401024">
        <w:rPr>
          <w:b/>
          <w:bCs/>
        </w:rPr>
        <w:t>202</w:t>
      </w:r>
      <w:r w:rsidR="00DD1499">
        <w:rPr>
          <w:b/>
          <w:bCs/>
        </w:rPr>
        <w:t>6</w:t>
      </w:r>
      <w:r w:rsidR="009B0842" w:rsidRPr="00401024">
        <w:t xml:space="preserve"> </w:t>
      </w:r>
      <w:bookmarkEnd w:id="0"/>
      <w:r w:rsidR="00CD6299" w:rsidRPr="00401024">
        <w:t>on</w:t>
      </w:r>
      <w:r w:rsidR="006D778F" w:rsidRPr="00401024">
        <w:t xml:space="preserve"> the following term</w:t>
      </w:r>
      <w:r w:rsidR="00CD6299" w:rsidRPr="00401024">
        <w:t>s</w:t>
      </w:r>
      <w:r w:rsidR="00C762B7" w:rsidRPr="00401024">
        <w:t>:</w:t>
      </w:r>
    </w:p>
    <w:p w14:paraId="4309D85C" w14:textId="77777777" w:rsidR="0087688F" w:rsidRDefault="0087688F" w:rsidP="00E9069E">
      <w:pPr>
        <w:ind w:firstLine="709"/>
        <w:jc w:val="both"/>
      </w:pPr>
    </w:p>
    <w:p w14:paraId="6B579CB8" w14:textId="77777777" w:rsidR="0087688F" w:rsidRPr="00401024" w:rsidRDefault="0087688F" w:rsidP="00E9069E">
      <w:pPr>
        <w:ind w:firstLine="709"/>
        <w:jc w:val="both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</w:tblGrid>
      <w:tr w:rsidR="007D5D19" w:rsidRPr="007D5D19" w14:paraId="1041DFA0" w14:textId="77777777" w:rsidTr="007D5D19">
        <w:trPr>
          <w:trHeight w:val="176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C6BA01D" w14:textId="77777777" w:rsidR="007D5D19" w:rsidRPr="007D5D19" w:rsidRDefault="007D5D19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7D5D19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7EA6135" w14:textId="49150ED7" w:rsidR="007D5D19" w:rsidRPr="007D5D19" w:rsidRDefault="007D5D1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A024F0" w14:textId="08873104" w:rsidR="007D5D19" w:rsidRPr="007D5D19" w:rsidRDefault="007D5D1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B60099" w14:textId="76804993" w:rsidR="007D5D19" w:rsidRPr="007D5D19" w:rsidRDefault="007D5D1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7D5D19" w:rsidRPr="007D5D19" w14:paraId="1664FD83" w14:textId="77777777" w:rsidTr="007D5D19">
        <w:trPr>
          <w:trHeight w:val="706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A2CC249" w14:textId="77777777" w:rsidR="007D5D19" w:rsidRPr="007D5D19" w:rsidRDefault="007D5D19">
            <w:pPr>
              <w:jc w:val="center"/>
              <w:rPr>
                <w:color w:val="000000"/>
                <w:sz w:val="18"/>
                <w:szCs w:val="18"/>
              </w:rPr>
            </w:pPr>
            <w:r w:rsidRPr="007D5D19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C2902D" w14:textId="77777777" w:rsidR="007D5D19" w:rsidRPr="007D5D19" w:rsidRDefault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Reopening</w:t>
            </w:r>
          </w:p>
          <w:p w14:paraId="32263719" w14:textId="32937168" w:rsidR="007D5D19" w:rsidRPr="007D5D19" w:rsidRDefault="007D5D19" w:rsidP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UA4000239016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E7C3F2" w14:textId="77777777" w:rsidR="007D5D19" w:rsidRPr="007D5D19" w:rsidRDefault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Reopening</w:t>
            </w:r>
          </w:p>
          <w:p w14:paraId="7F1C85FB" w14:textId="0B493B44" w:rsidR="007D5D19" w:rsidRPr="007D5D19" w:rsidRDefault="007D5D19" w:rsidP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UA400023904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6F7374" w14:textId="77777777" w:rsidR="007D5D19" w:rsidRPr="007D5D19" w:rsidRDefault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Reopening</w:t>
            </w:r>
          </w:p>
          <w:p w14:paraId="044CEE77" w14:textId="4B2B134C" w:rsidR="007D5D19" w:rsidRPr="007D5D19" w:rsidRDefault="007D5D19" w:rsidP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UA4000238992</w:t>
            </w:r>
          </w:p>
        </w:tc>
      </w:tr>
      <w:tr w:rsidR="007D5D19" w:rsidRPr="007D5D19" w14:paraId="3702E1A6" w14:textId="77777777" w:rsidTr="007D5D1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6C9E995" w14:textId="77777777" w:rsidR="007D5D19" w:rsidRPr="007D5D19" w:rsidRDefault="007D5D19">
            <w:pPr>
              <w:jc w:val="center"/>
              <w:rPr>
                <w:color w:val="000000"/>
                <w:sz w:val="18"/>
                <w:szCs w:val="18"/>
              </w:rPr>
            </w:pPr>
            <w:r w:rsidRPr="007D5D19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12DCAC" w14:textId="77777777" w:rsidR="007D5D19" w:rsidRPr="007D5D19" w:rsidRDefault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39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DA8850E" w14:textId="77777777" w:rsidR="007D5D19" w:rsidRPr="007D5D19" w:rsidRDefault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67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054A5F" w14:textId="77777777" w:rsidR="007D5D19" w:rsidRPr="007D5D19" w:rsidRDefault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1 043</w:t>
            </w:r>
          </w:p>
        </w:tc>
      </w:tr>
      <w:tr w:rsidR="007D5D19" w:rsidRPr="007D5D19" w14:paraId="6FA0C7AC" w14:textId="77777777" w:rsidTr="007D5D1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4976D8F" w14:textId="77777777" w:rsidR="007D5D19" w:rsidRPr="007D5D19" w:rsidRDefault="007D5D19">
            <w:pPr>
              <w:jc w:val="center"/>
              <w:rPr>
                <w:color w:val="000000"/>
                <w:sz w:val="18"/>
                <w:szCs w:val="18"/>
              </w:rPr>
            </w:pPr>
            <w:r w:rsidRPr="007D5D19">
              <w:rPr>
                <w:color w:val="000000"/>
                <w:sz w:val="18"/>
                <w:szCs w:val="18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52A8AB" w14:textId="77777777" w:rsidR="007D5D19" w:rsidRPr="007D5D19" w:rsidRDefault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1D77EC" w14:textId="77777777" w:rsidR="007D5D19" w:rsidRPr="007D5D19" w:rsidRDefault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8E5D5F" w14:textId="77777777" w:rsidR="007D5D19" w:rsidRPr="007D5D19" w:rsidRDefault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 000 000</w:t>
            </w:r>
          </w:p>
        </w:tc>
      </w:tr>
      <w:tr w:rsidR="007D5D19" w:rsidRPr="007D5D19" w14:paraId="2ADADD5F" w14:textId="77777777" w:rsidTr="007D5D1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618FA3D" w14:textId="77777777" w:rsidR="007D5D19" w:rsidRPr="007D5D19" w:rsidRDefault="007D5D19">
            <w:pPr>
              <w:jc w:val="center"/>
              <w:rPr>
                <w:color w:val="000000"/>
                <w:sz w:val="18"/>
                <w:szCs w:val="18"/>
              </w:rPr>
            </w:pPr>
            <w:r w:rsidRPr="007D5D19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44A73E" w14:textId="77777777" w:rsidR="007D5D19" w:rsidRPr="007D5D19" w:rsidRDefault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16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D0A806" w14:textId="77777777" w:rsidR="007D5D19" w:rsidRPr="007D5D19" w:rsidRDefault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16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2CAD85B" w14:textId="77777777" w:rsidR="007D5D19" w:rsidRPr="007D5D19" w:rsidRDefault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16.06.2026</w:t>
            </w:r>
          </w:p>
        </w:tc>
      </w:tr>
      <w:tr w:rsidR="007D5D19" w:rsidRPr="007D5D19" w14:paraId="62CF854F" w14:textId="77777777" w:rsidTr="007D5D1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96B55D6" w14:textId="77777777" w:rsidR="007D5D19" w:rsidRPr="007D5D19" w:rsidRDefault="007D5D19">
            <w:pPr>
              <w:jc w:val="center"/>
              <w:rPr>
                <w:color w:val="000000"/>
                <w:sz w:val="18"/>
                <w:szCs w:val="18"/>
              </w:rPr>
            </w:pPr>
            <w:r w:rsidRPr="007D5D19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C8C1CB" w14:textId="77777777" w:rsidR="007D5D19" w:rsidRPr="007D5D19" w:rsidRDefault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17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1BF546C" w14:textId="77777777" w:rsidR="007D5D19" w:rsidRPr="007D5D19" w:rsidRDefault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17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169E9C" w14:textId="77777777" w:rsidR="007D5D19" w:rsidRPr="007D5D19" w:rsidRDefault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17.06.2026</w:t>
            </w:r>
          </w:p>
        </w:tc>
      </w:tr>
      <w:tr w:rsidR="007D5D19" w:rsidRPr="007D5D19" w14:paraId="047CE33F" w14:textId="77777777" w:rsidTr="007D5D1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E3A2235" w14:textId="77777777" w:rsidR="007D5D19" w:rsidRPr="007D5D19" w:rsidRDefault="007D5D19">
            <w:pPr>
              <w:jc w:val="center"/>
              <w:rPr>
                <w:color w:val="000000"/>
                <w:sz w:val="18"/>
                <w:szCs w:val="18"/>
              </w:rPr>
            </w:pPr>
            <w:r w:rsidRPr="007D5D19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73F246C" w14:textId="77777777" w:rsidR="007D5D19" w:rsidRPr="007D5D19" w:rsidRDefault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64FC8E" w14:textId="77777777" w:rsidR="007D5D19" w:rsidRPr="007D5D19" w:rsidRDefault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39ABB5" w14:textId="77777777" w:rsidR="007D5D19" w:rsidRPr="007D5D19" w:rsidRDefault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5.04.2029</w:t>
            </w:r>
          </w:p>
        </w:tc>
      </w:tr>
      <w:tr w:rsidR="007D5D19" w:rsidRPr="007D5D19" w14:paraId="56214456" w14:textId="77777777" w:rsidTr="007D5D19">
        <w:trPr>
          <w:trHeight w:val="1193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626ACF8" w14:textId="77777777" w:rsidR="007D5D19" w:rsidRPr="007D5D19" w:rsidRDefault="007D5D19">
            <w:pPr>
              <w:jc w:val="center"/>
              <w:rPr>
                <w:color w:val="000000"/>
                <w:sz w:val="18"/>
                <w:szCs w:val="18"/>
              </w:rPr>
            </w:pPr>
            <w:r w:rsidRPr="007D5D19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E53E6A" w14:textId="77777777" w:rsidR="007D5D19" w:rsidRPr="007D5D19" w:rsidRDefault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2.07.2026</w:t>
            </w:r>
          </w:p>
          <w:p w14:paraId="34983995" w14:textId="77777777" w:rsidR="007D5D19" w:rsidRPr="007D5D19" w:rsidRDefault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0.01.2027</w:t>
            </w:r>
          </w:p>
          <w:p w14:paraId="54C69211" w14:textId="226ABEE0" w:rsidR="007D5D19" w:rsidRPr="007D5D19" w:rsidRDefault="007D5D19" w:rsidP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FB4390" w14:textId="77777777" w:rsidR="007D5D19" w:rsidRPr="007D5D19" w:rsidRDefault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8.10.2026</w:t>
            </w:r>
          </w:p>
          <w:p w14:paraId="295BB113" w14:textId="77777777" w:rsidR="007D5D19" w:rsidRPr="007D5D19" w:rsidRDefault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8.04.2027</w:t>
            </w:r>
          </w:p>
          <w:p w14:paraId="3DA4DD80" w14:textId="77777777" w:rsidR="007D5D19" w:rsidRPr="007D5D19" w:rsidRDefault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7.10.2027</w:t>
            </w:r>
          </w:p>
          <w:p w14:paraId="60DE6633" w14:textId="6040D340" w:rsidR="007D5D19" w:rsidRPr="007D5D19" w:rsidRDefault="007D5D19" w:rsidP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78119D" w14:textId="77777777" w:rsidR="007D5D19" w:rsidRPr="007D5D19" w:rsidRDefault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8.10.2026</w:t>
            </w:r>
          </w:p>
          <w:p w14:paraId="2648997D" w14:textId="77777777" w:rsidR="007D5D19" w:rsidRPr="007D5D19" w:rsidRDefault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8.04.2027</w:t>
            </w:r>
          </w:p>
          <w:p w14:paraId="4A352827" w14:textId="77777777" w:rsidR="007D5D19" w:rsidRPr="007D5D19" w:rsidRDefault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7.10.2027</w:t>
            </w:r>
          </w:p>
          <w:p w14:paraId="74522E8A" w14:textId="77777777" w:rsidR="007D5D19" w:rsidRPr="007D5D19" w:rsidRDefault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6.04.2028</w:t>
            </w:r>
          </w:p>
          <w:p w14:paraId="0FD06430" w14:textId="77777777" w:rsidR="007D5D19" w:rsidRPr="007D5D19" w:rsidRDefault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5.10.2028</w:t>
            </w:r>
          </w:p>
          <w:p w14:paraId="4F038C11" w14:textId="2F8641CE" w:rsidR="007D5D19" w:rsidRPr="007D5D19" w:rsidRDefault="007D5D19" w:rsidP="007D5D19">
            <w:pPr>
              <w:jc w:val="center"/>
              <w:rPr>
                <w:sz w:val="18"/>
                <w:szCs w:val="18"/>
              </w:rPr>
            </w:pPr>
            <w:r w:rsidRPr="007D5D19">
              <w:rPr>
                <w:sz w:val="18"/>
                <w:szCs w:val="18"/>
              </w:rPr>
              <w:t>25.04.2029</w:t>
            </w:r>
          </w:p>
        </w:tc>
      </w:tr>
    </w:tbl>
    <w:p w14:paraId="205FC776" w14:textId="77777777" w:rsidR="006805B7" w:rsidRPr="00401024" w:rsidRDefault="006805B7" w:rsidP="00E9069E">
      <w:pPr>
        <w:ind w:firstLine="709"/>
        <w:jc w:val="both"/>
      </w:pPr>
    </w:p>
    <w:p w14:paraId="1B02C87E" w14:textId="77777777" w:rsidR="00832D36" w:rsidRPr="00DD1499" w:rsidRDefault="00832D36" w:rsidP="008F475E">
      <w:pPr>
        <w:jc w:val="center"/>
        <w:rPr>
          <w:bCs/>
          <w:sz w:val="18"/>
          <w:szCs w:val="18"/>
        </w:rPr>
      </w:pPr>
      <w:bookmarkStart w:id="1" w:name="_GoBack"/>
      <w:bookmarkEnd w:id="1"/>
    </w:p>
    <w:sectPr w:rsidR="00832D36" w:rsidRPr="00DD1499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7155A" w14:textId="77777777" w:rsidR="00C12F2E" w:rsidRDefault="00C12F2E" w:rsidP="0035684D">
      <w:r>
        <w:separator/>
      </w:r>
    </w:p>
  </w:endnote>
  <w:endnote w:type="continuationSeparator" w:id="0">
    <w:p w14:paraId="698EC172" w14:textId="77777777" w:rsidR="00C12F2E" w:rsidRDefault="00C12F2E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44B4D" w14:textId="77777777" w:rsidR="00C12F2E" w:rsidRDefault="00C12F2E" w:rsidP="0035684D">
      <w:r>
        <w:separator/>
      </w:r>
    </w:p>
  </w:footnote>
  <w:footnote w:type="continuationSeparator" w:id="0">
    <w:p w14:paraId="59323899" w14:textId="77777777" w:rsidR="00C12F2E" w:rsidRDefault="00C12F2E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0FBA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71D"/>
    <w:rsid w:val="00064D65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2DBE"/>
    <w:rsid w:val="000E40F4"/>
    <w:rsid w:val="000E48BE"/>
    <w:rsid w:val="000E5865"/>
    <w:rsid w:val="000E67CF"/>
    <w:rsid w:val="000E69F1"/>
    <w:rsid w:val="000E77E6"/>
    <w:rsid w:val="000F09FB"/>
    <w:rsid w:val="000F0B8A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18"/>
    <w:rsid w:val="00111369"/>
    <w:rsid w:val="00111710"/>
    <w:rsid w:val="001125D1"/>
    <w:rsid w:val="00112ABA"/>
    <w:rsid w:val="00113841"/>
    <w:rsid w:val="00121CBC"/>
    <w:rsid w:val="0012248E"/>
    <w:rsid w:val="00122CF6"/>
    <w:rsid w:val="00123E47"/>
    <w:rsid w:val="00123E66"/>
    <w:rsid w:val="00127598"/>
    <w:rsid w:val="001309ED"/>
    <w:rsid w:val="00130FB7"/>
    <w:rsid w:val="00133511"/>
    <w:rsid w:val="00134408"/>
    <w:rsid w:val="00134E22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6248"/>
    <w:rsid w:val="0016727C"/>
    <w:rsid w:val="001711F8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076B5"/>
    <w:rsid w:val="00212C86"/>
    <w:rsid w:val="00214376"/>
    <w:rsid w:val="00215369"/>
    <w:rsid w:val="00215A3C"/>
    <w:rsid w:val="00217703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26FD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A6D3E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43E2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E4A"/>
    <w:rsid w:val="002F5F11"/>
    <w:rsid w:val="002F7C69"/>
    <w:rsid w:val="003005DE"/>
    <w:rsid w:val="003010D1"/>
    <w:rsid w:val="003027E5"/>
    <w:rsid w:val="0030433C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4927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1A4F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75545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9C9"/>
    <w:rsid w:val="003E19FF"/>
    <w:rsid w:val="003E1C89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4B7C"/>
    <w:rsid w:val="003F5962"/>
    <w:rsid w:val="003F651C"/>
    <w:rsid w:val="004005FF"/>
    <w:rsid w:val="00400854"/>
    <w:rsid w:val="0040102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5683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49F6"/>
    <w:rsid w:val="00435FC7"/>
    <w:rsid w:val="0043641E"/>
    <w:rsid w:val="004372A6"/>
    <w:rsid w:val="00437BED"/>
    <w:rsid w:val="00440AA5"/>
    <w:rsid w:val="00441007"/>
    <w:rsid w:val="004415CD"/>
    <w:rsid w:val="0044429A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779F0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19DE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1B"/>
    <w:rsid w:val="004D7123"/>
    <w:rsid w:val="004D714B"/>
    <w:rsid w:val="004D717E"/>
    <w:rsid w:val="004D79F7"/>
    <w:rsid w:val="004E5083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19E9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178D"/>
    <w:rsid w:val="00552283"/>
    <w:rsid w:val="00552B26"/>
    <w:rsid w:val="00553089"/>
    <w:rsid w:val="005551C9"/>
    <w:rsid w:val="005552D6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6B9B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416"/>
    <w:rsid w:val="00610C3E"/>
    <w:rsid w:val="00612B97"/>
    <w:rsid w:val="00612DD9"/>
    <w:rsid w:val="00615E45"/>
    <w:rsid w:val="00624424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41F6"/>
    <w:rsid w:val="00655190"/>
    <w:rsid w:val="00655533"/>
    <w:rsid w:val="006559C0"/>
    <w:rsid w:val="0065619F"/>
    <w:rsid w:val="00661E91"/>
    <w:rsid w:val="0066204A"/>
    <w:rsid w:val="0066290B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2D0"/>
    <w:rsid w:val="0067731C"/>
    <w:rsid w:val="00677A63"/>
    <w:rsid w:val="006805B7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4E9B"/>
    <w:rsid w:val="006A5129"/>
    <w:rsid w:val="006A5AA7"/>
    <w:rsid w:val="006A5B46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702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165"/>
    <w:rsid w:val="006D1A31"/>
    <w:rsid w:val="006D240D"/>
    <w:rsid w:val="006D5C11"/>
    <w:rsid w:val="006D6A16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50FF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505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5E15"/>
    <w:rsid w:val="007A644A"/>
    <w:rsid w:val="007A6A9C"/>
    <w:rsid w:val="007A6CB9"/>
    <w:rsid w:val="007A7260"/>
    <w:rsid w:val="007B0DC2"/>
    <w:rsid w:val="007B1C68"/>
    <w:rsid w:val="007B2700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D19"/>
    <w:rsid w:val="007D5E41"/>
    <w:rsid w:val="007D672F"/>
    <w:rsid w:val="007D7C40"/>
    <w:rsid w:val="007E0088"/>
    <w:rsid w:val="007E0AE8"/>
    <w:rsid w:val="007E1701"/>
    <w:rsid w:val="007E17AE"/>
    <w:rsid w:val="007E4F32"/>
    <w:rsid w:val="007E6F75"/>
    <w:rsid w:val="007E75AD"/>
    <w:rsid w:val="007F04B5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554"/>
    <w:rsid w:val="00801A39"/>
    <w:rsid w:val="008022E5"/>
    <w:rsid w:val="008040E1"/>
    <w:rsid w:val="0080467C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5291"/>
    <w:rsid w:val="00816463"/>
    <w:rsid w:val="00822DB0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89"/>
    <w:rsid w:val="0085769B"/>
    <w:rsid w:val="0086483A"/>
    <w:rsid w:val="0086556D"/>
    <w:rsid w:val="0086566D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688F"/>
    <w:rsid w:val="00877661"/>
    <w:rsid w:val="008804E7"/>
    <w:rsid w:val="0088080C"/>
    <w:rsid w:val="00881C33"/>
    <w:rsid w:val="0088288D"/>
    <w:rsid w:val="00882BA2"/>
    <w:rsid w:val="00883A52"/>
    <w:rsid w:val="00885C0D"/>
    <w:rsid w:val="00885CC1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E5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475E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6F00"/>
    <w:rsid w:val="009171E3"/>
    <w:rsid w:val="009222E3"/>
    <w:rsid w:val="00922C27"/>
    <w:rsid w:val="009262F0"/>
    <w:rsid w:val="009274CF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0B90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0B7"/>
    <w:rsid w:val="00973302"/>
    <w:rsid w:val="0097363E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19F0"/>
    <w:rsid w:val="00992FA5"/>
    <w:rsid w:val="00993255"/>
    <w:rsid w:val="00993AEB"/>
    <w:rsid w:val="00993BC7"/>
    <w:rsid w:val="00994011"/>
    <w:rsid w:val="00996408"/>
    <w:rsid w:val="00997586"/>
    <w:rsid w:val="009975F7"/>
    <w:rsid w:val="0099766A"/>
    <w:rsid w:val="00997BD2"/>
    <w:rsid w:val="009A0E6B"/>
    <w:rsid w:val="009A19DA"/>
    <w:rsid w:val="009A1E4B"/>
    <w:rsid w:val="009A1E8B"/>
    <w:rsid w:val="009A261A"/>
    <w:rsid w:val="009A2FC6"/>
    <w:rsid w:val="009A300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ACD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5B60"/>
    <w:rsid w:val="009F6316"/>
    <w:rsid w:val="009F6556"/>
    <w:rsid w:val="009F675A"/>
    <w:rsid w:val="00A01BEE"/>
    <w:rsid w:val="00A04092"/>
    <w:rsid w:val="00A0456B"/>
    <w:rsid w:val="00A05C1C"/>
    <w:rsid w:val="00A07064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855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489D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65C8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6108"/>
    <w:rsid w:val="00AB68B9"/>
    <w:rsid w:val="00AC45AD"/>
    <w:rsid w:val="00AC76E2"/>
    <w:rsid w:val="00AD0F74"/>
    <w:rsid w:val="00AE005F"/>
    <w:rsid w:val="00AE1EB9"/>
    <w:rsid w:val="00AE206F"/>
    <w:rsid w:val="00AE2728"/>
    <w:rsid w:val="00AE50B1"/>
    <w:rsid w:val="00AF0A88"/>
    <w:rsid w:val="00AF2A99"/>
    <w:rsid w:val="00AF4EFF"/>
    <w:rsid w:val="00AF4FC4"/>
    <w:rsid w:val="00AF5159"/>
    <w:rsid w:val="00AF5B8B"/>
    <w:rsid w:val="00AF5D44"/>
    <w:rsid w:val="00B0002B"/>
    <w:rsid w:val="00B01A3F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6C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00F3"/>
    <w:rsid w:val="00B62C95"/>
    <w:rsid w:val="00B63D0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B42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2F45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192"/>
    <w:rsid w:val="00BE29BB"/>
    <w:rsid w:val="00BE325B"/>
    <w:rsid w:val="00BE3480"/>
    <w:rsid w:val="00BE5D0F"/>
    <w:rsid w:val="00BE694D"/>
    <w:rsid w:val="00BF15AC"/>
    <w:rsid w:val="00BF2F90"/>
    <w:rsid w:val="00BF33D4"/>
    <w:rsid w:val="00BF36F7"/>
    <w:rsid w:val="00BF395F"/>
    <w:rsid w:val="00BF44EC"/>
    <w:rsid w:val="00BF59B6"/>
    <w:rsid w:val="00BF702E"/>
    <w:rsid w:val="00C0108B"/>
    <w:rsid w:val="00C01FFA"/>
    <w:rsid w:val="00C02E27"/>
    <w:rsid w:val="00C033F4"/>
    <w:rsid w:val="00C03D8F"/>
    <w:rsid w:val="00C04FBE"/>
    <w:rsid w:val="00C07735"/>
    <w:rsid w:val="00C07D01"/>
    <w:rsid w:val="00C12F2E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189"/>
    <w:rsid w:val="00C26FD8"/>
    <w:rsid w:val="00C27BD1"/>
    <w:rsid w:val="00C30D47"/>
    <w:rsid w:val="00C32140"/>
    <w:rsid w:val="00C34723"/>
    <w:rsid w:val="00C36995"/>
    <w:rsid w:val="00C37034"/>
    <w:rsid w:val="00C37284"/>
    <w:rsid w:val="00C37611"/>
    <w:rsid w:val="00C4127C"/>
    <w:rsid w:val="00C41C9F"/>
    <w:rsid w:val="00C43043"/>
    <w:rsid w:val="00C4384B"/>
    <w:rsid w:val="00C4424D"/>
    <w:rsid w:val="00C479FE"/>
    <w:rsid w:val="00C47E09"/>
    <w:rsid w:val="00C542C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41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3DD"/>
    <w:rsid w:val="00CE664B"/>
    <w:rsid w:val="00CF0845"/>
    <w:rsid w:val="00CF0AC4"/>
    <w:rsid w:val="00CF4424"/>
    <w:rsid w:val="00CF6BC9"/>
    <w:rsid w:val="00CF72D1"/>
    <w:rsid w:val="00CF73ED"/>
    <w:rsid w:val="00D00182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3E7B"/>
    <w:rsid w:val="00D14416"/>
    <w:rsid w:val="00D16CC5"/>
    <w:rsid w:val="00D17C05"/>
    <w:rsid w:val="00D21525"/>
    <w:rsid w:val="00D2204F"/>
    <w:rsid w:val="00D22FF4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28D9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4B3E"/>
    <w:rsid w:val="00D770BA"/>
    <w:rsid w:val="00D772E6"/>
    <w:rsid w:val="00D813EF"/>
    <w:rsid w:val="00D83EDE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75B6"/>
    <w:rsid w:val="00DD1499"/>
    <w:rsid w:val="00DD7ABD"/>
    <w:rsid w:val="00DE022B"/>
    <w:rsid w:val="00DE1814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0FA3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58B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0D78"/>
    <w:rsid w:val="00E71267"/>
    <w:rsid w:val="00E712AD"/>
    <w:rsid w:val="00E72B5D"/>
    <w:rsid w:val="00E73E80"/>
    <w:rsid w:val="00E74452"/>
    <w:rsid w:val="00E75429"/>
    <w:rsid w:val="00E75FA6"/>
    <w:rsid w:val="00E76CF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1F83"/>
    <w:rsid w:val="00E92241"/>
    <w:rsid w:val="00E92A51"/>
    <w:rsid w:val="00E93155"/>
    <w:rsid w:val="00E95C10"/>
    <w:rsid w:val="00E95D3D"/>
    <w:rsid w:val="00E96C00"/>
    <w:rsid w:val="00E96C26"/>
    <w:rsid w:val="00E976C7"/>
    <w:rsid w:val="00EA2C11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74D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0B2F"/>
    <w:rsid w:val="00EE21BC"/>
    <w:rsid w:val="00EE35D9"/>
    <w:rsid w:val="00EE73CD"/>
    <w:rsid w:val="00EE787F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14CD"/>
    <w:rsid w:val="00F33CF6"/>
    <w:rsid w:val="00F349D1"/>
    <w:rsid w:val="00F34AE3"/>
    <w:rsid w:val="00F355E2"/>
    <w:rsid w:val="00F3602E"/>
    <w:rsid w:val="00F407D1"/>
    <w:rsid w:val="00F40DCF"/>
    <w:rsid w:val="00F41F2A"/>
    <w:rsid w:val="00F4207D"/>
    <w:rsid w:val="00F4278A"/>
    <w:rsid w:val="00F4290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380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9BE88FB-FB2D-4D26-86C2-CDE200AF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62</cp:revision>
  <cp:lastPrinted>2019-07-01T09:37:00Z</cp:lastPrinted>
  <dcterms:created xsi:type="dcterms:W3CDTF">2025-05-08T11:21:00Z</dcterms:created>
  <dcterms:modified xsi:type="dcterms:W3CDTF">2026-06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